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F8335" w14:textId="77777777" w:rsidR="00370FCF" w:rsidRPr="002513CC" w:rsidRDefault="00370FCF" w:rsidP="00370F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2513C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ехнологическая карта интегрированного занятия</w:t>
      </w:r>
    </w:p>
    <w:p w14:paraId="1E594120" w14:textId="0BA1469A" w:rsidR="00370FCF" w:rsidRPr="002513CC" w:rsidRDefault="00370FCF" w:rsidP="00370FCF">
      <w:pPr>
        <w:pStyle w:val="a4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2513CC">
        <w:rPr>
          <w:color w:val="000000"/>
          <w:szCs w:val="27"/>
        </w:rPr>
        <w:t>с подгруппой детей с включением дидактической игры</w:t>
      </w:r>
    </w:p>
    <w:p w14:paraId="61243D4B" w14:textId="77777777" w:rsidR="00370FCF" w:rsidRPr="002513CC" w:rsidRDefault="00370FCF" w:rsidP="00370FCF">
      <w:pPr>
        <w:pStyle w:val="a4"/>
        <w:rPr>
          <w:color w:val="000000"/>
          <w:szCs w:val="27"/>
        </w:rPr>
      </w:pPr>
      <w:r w:rsidRPr="002513CC">
        <w:rPr>
          <w:bCs/>
          <w:szCs w:val="28"/>
        </w:rPr>
        <w:t>Тема:</w:t>
      </w:r>
      <w:r w:rsidRPr="002513CC">
        <w:rPr>
          <w:szCs w:val="28"/>
        </w:rPr>
        <w:t xml:space="preserve"> </w:t>
      </w:r>
      <w:r w:rsidRPr="002513CC">
        <w:rPr>
          <w:color w:val="000000"/>
          <w:szCs w:val="27"/>
        </w:rPr>
        <w:t>чтение русской народной сказки «Заюшкина избушка»</w:t>
      </w:r>
    </w:p>
    <w:p w14:paraId="465049D3" w14:textId="77777777" w:rsidR="00A87EEF" w:rsidRPr="002513CC" w:rsidRDefault="00370FCF" w:rsidP="00C377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Цель занятия: </w:t>
      </w:r>
      <w:r w:rsidR="00C37780">
        <w:rPr>
          <w:rFonts w:ascii="Times New Roman" w:eastAsia="Times New Roman" w:hAnsi="Times New Roman" w:cs="Times New Roman"/>
          <w:sz w:val="24"/>
          <w:szCs w:val="28"/>
          <w:lang w:eastAsia="ru-RU"/>
        </w:rPr>
        <w:t>обыгрывание русской народной сказки «Заюшкина избушка» посредством дидактической игры.</w:t>
      </w:r>
    </w:p>
    <w:p w14:paraId="112D0CDB" w14:textId="77777777" w:rsidR="00370FCF" w:rsidRPr="002513CC" w:rsidRDefault="00370FCF" w:rsidP="0037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дачи занятия: </w:t>
      </w:r>
    </w:p>
    <w:p w14:paraId="0852E1F0" w14:textId="77777777" w:rsidR="00370FCF" w:rsidRPr="002513CC" w:rsidRDefault="00370FCF" w:rsidP="0037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- обучающие: </w:t>
      </w:r>
      <w:r w:rsidR="003C7C9F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>обогащение словаря детей синонимами: на материале русской народной сказки</w:t>
      </w:r>
      <w:r w:rsidR="00C377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“Заюшкина избушка” (трусливый,</w:t>
      </w:r>
      <w:r w:rsidR="003C7C9F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угливый, наивный</w:t>
      </w:r>
      <w:r w:rsidR="00AB2340">
        <w:rPr>
          <w:rFonts w:ascii="Times New Roman" w:eastAsia="Times New Roman" w:hAnsi="Times New Roman" w:cs="Times New Roman"/>
          <w:sz w:val="24"/>
          <w:szCs w:val="28"/>
          <w:lang w:eastAsia="ru-RU"/>
        </w:rPr>
        <w:t>, доверчивый</w:t>
      </w:r>
      <w:r w:rsidR="003C7C9F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C37780">
        <w:rPr>
          <w:rFonts w:ascii="Times New Roman" w:eastAsia="Times New Roman" w:hAnsi="Times New Roman" w:cs="Times New Roman"/>
          <w:sz w:val="24"/>
          <w:szCs w:val="28"/>
          <w:lang w:eastAsia="ru-RU"/>
        </w:rPr>
        <w:t>; упражнять в восстановлении последовательности событий и составлении предложений.</w:t>
      </w:r>
    </w:p>
    <w:p w14:paraId="6EB26663" w14:textId="77777777" w:rsidR="00370FCF" w:rsidRPr="002513CC" w:rsidRDefault="00370FCF" w:rsidP="003C7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- воспитательные: </w:t>
      </w:r>
      <w:r w:rsidR="00C37780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3C7C9F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>оспитывать умение отличать хорошие и плохие поступки, быть внимательным, добрым, смелым; воспитывать интерес к русским народным сказка.</w:t>
      </w:r>
    </w:p>
    <w:p w14:paraId="4D0ED8A1" w14:textId="77777777" w:rsidR="003C7C9F" w:rsidRPr="002513CC" w:rsidRDefault="00370FCF" w:rsidP="003C7C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- коррекционно-</w:t>
      </w:r>
      <w:r w:rsidR="00C37780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>развивающие: развитие</w:t>
      </w:r>
      <w:r w:rsidR="00C377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мелкой моторики;</w:t>
      </w:r>
      <w:r w:rsidR="003C7C9F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развитие зрительного восприятия и внимания, мышления; развитие слуховой и зрительной памяти;</w:t>
      </w:r>
      <w:r w:rsidR="00C3778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3C7C9F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ствовать развитию диалогической речи, формировать умение отчетливо и внятно произносить слова, развивать интонационную выразительность;</w:t>
      </w:r>
    </w:p>
    <w:p w14:paraId="4D996B49" w14:textId="77777777" w:rsidR="00370FCF" w:rsidRPr="002513CC" w:rsidRDefault="00370FCF" w:rsidP="0037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 - дидактические: </w:t>
      </w:r>
      <w:r w:rsidR="003C7C9F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>способствовать развитию связной речи и расширению словарного запаса детей.</w:t>
      </w:r>
    </w:p>
    <w:p w14:paraId="11B59E59" w14:textId="77777777" w:rsidR="00370FCF" w:rsidRPr="002513CC" w:rsidRDefault="00370FCF" w:rsidP="0037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оварная работа: </w:t>
      </w:r>
      <w:r w:rsidR="00191FDD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>лубяная избушка, коса</w:t>
      </w:r>
    </w:p>
    <w:p w14:paraId="7F88731A" w14:textId="77777777" w:rsidR="00370FCF" w:rsidRPr="002513CC" w:rsidRDefault="00370FCF" w:rsidP="0037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ланируемые результаты: </w:t>
      </w:r>
      <w:r w:rsidR="00C37780">
        <w:rPr>
          <w:rFonts w:ascii="Times New Roman" w:eastAsia="Times New Roman" w:hAnsi="Times New Roman" w:cs="Times New Roman"/>
          <w:sz w:val="24"/>
          <w:szCs w:val="28"/>
          <w:lang w:eastAsia="ru-RU"/>
        </w:rPr>
        <w:t>дети обыграли русскую народную сказку «Заюшкина избушка» с помощью дидактической игры.</w:t>
      </w:r>
    </w:p>
    <w:p w14:paraId="30B4A42F" w14:textId="77777777" w:rsidR="00370FCF" w:rsidRPr="002513CC" w:rsidRDefault="00370FCF" w:rsidP="0037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дготовительная работа: </w:t>
      </w:r>
      <w:r w:rsidR="00A87EEF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ссматривание иллюстраций животных, </w:t>
      </w:r>
      <w:r w:rsidR="00C37780">
        <w:rPr>
          <w:rFonts w:ascii="Times New Roman" w:eastAsia="Times New Roman" w:hAnsi="Times New Roman" w:cs="Times New Roman"/>
          <w:sz w:val="24"/>
          <w:szCs w:val="28"/>
          <w:lang w:eastAsia="ru-RU"/>
        </w:rPr>
        <w:t>загадывание загадок о животных.</w:t>
      </w:r>
    </w:p>
    <w:p w14:paraId="1D0B5CBE" w14:textId="77777777" w:rsidR="00370FCF" w:rsidRPr="002513CC" w:rsidRDefault="00370FCF" w:rsidP="0037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Материалы и оборудование: </w:t>
      </w:r>
      <w:r w:rsidR="00A87EEF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леды зайца, макет поляны, заяц, </w:t>
      </w:r>
      <w:proofErr w:type="spellStart"/>
      <w:proofErr w:type="gramStart"/>
      <w:r w:rsidR="00A87EEF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>дид.игра</w:t>
      </w:r>
      <w:proofErr w:type="spellEnd"/>
      <w:proofErr w:type="gramEnd"/>
      <w:r w:rsidR="00A87EEF" w:rsidRPr="002513C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«Расскажи сказку»</w:t>
      </w:r>
    </w:p>
    <w:p w14:paraId="57F1AB4E" w14:textId="77777777" w:rsidR="002513CC" w:rsidRPr="002513CC" w:rsidRDefault="002513CC" w:rsidP="0037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D45B7B5" w14:textId="77777777" w:rsidR="002513CC" w:rsidRPr="002513CC" w:rsidRDefault="002513CC" w:rsidP="00370F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36"/>
        <w:gridCol w:w="2082"/>
        <w:gridCol w:w="1990"/>
        <w:gridCol w:w="4078"/>
        <w:gridCol w:w="1629"/>
        <w:gridCol w:w="2209"/>
      </w:tblGrid>
      <w:tr w:rsidR="002513CC" w:rsidRPr="002513CC" w14:paraId="776167A6" w14:textId="77777777" w:rsidTr="002513CC">
        <w:tc>
          <w:tcPr>
            <w:tcW w:w="636" w:type="dxa"/>
          </w:tcPr>
          <w:p w14:paraId="26A59BEF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082" w:type="dxa"/>
          </w:tcPr>
          <w:p w14:paraId="3A5BD8FF" w14:textId="77777777" w:rsidR="002513CC" w:rsidRPr="002513CC" w:rsidRDefault="002513CC" w:rsidP="00E90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Этапы,</w:t>
            </w:r>
          </w:p>
          <w:p w14:paraId="70A078D0" w14:textId="77777777" w:rsidR="002513CC" w:rsidRPr="002513CC" w:rsidRDefault="002513CC" w:rsidP="00E90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Продолжите</w:t>
            </w:r>
          </w:p>
          <w:p w14:paraId="5747BD05" w14:textId="77777777" w:rsidR="002513CC" w:rsidRPr="002513CC" w:rsidRDefault="002513CC" w:rsidP="00E9051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513CC">
              <w:rPr>
                <w:rFonts w:ascii="Times New Roman" w:hAnsi="Times New Roman"/>
                <w:sz w:val="24"/>
                <w:szCs w:val="28"/>
              </w:rPr>
              <w:t>льность</w:t>
            </w:r>
            <w:proofErr w:type="spellEnd"/>
          </w:p>
        </w:tc>
        <w:tc>
          <w:tcPr>
            <w:tcW w:w="1990" w:type="dxa"/>
          </w:tcPr>
          <w:p w14:paraId="762B5396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Задачи </w:t>
            </w:r>
          </w:p>
          <w:p w14:paraId="77329B79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этапа</w:t>
            </w:r>
          </w:p>
        </w:tc>
        <w:tc>
          <w:tcPr>
            <w:tcW w:w="4078" w:type="dxa"/>
          </w:tcPr>
          <w:p w14:paraId="6B836611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Деятельность педагога</w:t>
            </w:r>
          </w:p>
        </w:tc>
        <w:tc>
          <w:tcPr>
            <w:tcW w:w="1557" w:type="dxa"/>
          </w:tcPr>
          <w:p w14:paraId="2AEF96C8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Методы, формы, приемы</w:t>
            </w:r>
          </w:p>
        </w:tc>
        <w:tc>
          <w:tcPr>
            <w:tcW w:w="2209" w:type="dxa"/>
          </w:tcPr>
          <w:p w14:paraId="44785331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513CC">
              <w:rPr>
                <w:rFonts w:ascii="Times New Roman" w:hAnsi="Times New Roman"/>
                <w:sz w:val="24"/>
                <w:szCs w:val="28"/>
              </w:rPr>
              <w:t>Предполага</w:t>
            </w:r>
            <w:proofErr w:type="spellEnd"/>
          </w:p>
          <w:p w14:paraId="571C6527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513CC">
              <w:rPr>
                <w:rFonts w:ascii="Times New Roman" w:hAnsi="Times New Roman"/>
                <w:sz w:val="24"/>
                <w:szCs w:val="28"/>
              </w:rPr>
              <w:t>емая</w:t>
            </w:r>
            <w:proofErr w:type="spellEnd"/>
            <w:r w:rsidRPr="002513CC">
              <w:rPr>
                <w:rFonts w:ascii="Times New Roman" w:hAnsi="Times New Roman"/>
                <w:sz w:val="24"/>
                <w:szCs w:val="28"/>
              </w:rPr>
              <w:t xml:space="preserve"> деятельность детей</w:t>
            </w:r>
          </w:p>
        </w:tc>
      </w:tr>
      <w:tr w:rsidR="002513CC" w:rsidRPr="002513CC" w14:paraId="3C333691" w14:textId="77777777" w:rsidTr="002513CC">
        <w:tc>
          <w:tcPr>
            <w:tcW w:w="636" w:type="dxa"/>
          </w:tcPr>
          <w:p w14:paraId="6ED24D61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1.</w:t>
            </w:r>
          </w:p>
        </w:tc>
        <w:tc>
          <w:tcPr>
            <w:tcW w:w="2082" w:type="dxa"/>
          </w:tcPr>
          <w:p w14:paraId="14EF68AB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513CC">
              <w:rPr>
                <w:rFonts w:ascii="Times New Roman" w:hAnsi="Times New Roman"/>
                <w:sz w:val="24"/>
                <w:szCs w:val="28"/>
              </w:rPr>
              <w:t>Организацио</w:t>
            </w:r>
            <w:proofErr w:type="spellEnd"/>
          </w:p>
          <w:p w14:paraId="3F8F2749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513CC">
              <w:rPr>
                <w:rFonts w:ascii="Times New Roman" w:hAnsi="Times New Roman"/>
                <w:sz w:val="24"/>
                <w:szCs w:val="28"/>
              </w:rPr>
              <w:t>нно</w:t>
            </w:r>
            <w:proofErr w:type="spellEnd"/>
            <w:r w:rsidRPr="002513CC">
              <w:rPr>
                <w:rFonts w:ascii="Times New Roman" w:hAnsi="Times New Roman"/>
                <w:sz w:val="24"/>
                <w:szCs w:val="28"/>
              </w:rPr>
              <w:t>- мотива</w:t>
            </w:r>
          </w:p>
          <w:p w14:paraId="71E2FA14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513CC">
              <w:rPr>
                <w:rFonts w:ascii="Times New Roman" w:hAnsi="Times New Roman"/>
                <w:sz w:val="24"/>
                <w:szCs w:val="28"/>
              </w:rPr>
              <w:t>ционный</w:t>
            </w:r>
            <w:proofErr w:type="spellEnd"/>
          </w:p>
          <w:p w14:paraId="2BA0B3F3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 этап</w:t>
            </w:r>
          </w:p>
        </w:tc>
        <w:tc>
          <w:tcPr>
            <w:tcW w:w="1990" w:type="dxa"/>
          </w:tcPr>
          <w:p w14:paraId="4F242D4B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Создать у</w:t>
            </w:r>
          </w:p>
          <w:p w14:paraId="39EA830B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детей положи</w:t>
            </w:r>
          </w:p>
          <w:p w14:paraId="74B20CF1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тельный </w:t>
            </w:r>
            <w:proofErr w:type="spellStart"/>
            <w:r w:rsidRPr="002513CC">
              <w:rPr>
                <w:rFonts w:ascii="Times New Roman" w:hAnsi="Times New Roman"/>
                <w:sz w:val="24"/>
                <w:szCs w:val="28"/>
              </w:rPr>
              <w:t>эмоциональ</w:t>
            </w:r>
            <w:proofErr w:type="spellEnd"/>
          </w:p>
          <w:p w14:paraId="6DA7727C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513CC">
              <w:rPr>
                <w:rFonts w:ascii="Times New Roman" w:hAnsi="Times New Roman"/>
                <w:sz w:val="24"/>
                <w:szCs w:val="28"/>
              </w:rPr>
              <w:t>ный</w:t>
            </w:r>
            <w:proofErr w:type="spellEnd"/>
          </w:p>
          <w:p w14:paraId="4BDFDF7B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 настрой и</w:t>
            </w:r>
          </w:p>
          <w:p w14:paraId="668D42D4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 направленное</w:t>
            </w:r>
          </w:p>
          <w:p w14:paraId="5449B45A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 внимание на предстоящую деятельность</w:t>
            </w:r>
          </w:p>
        </w:tc>
        <w:tc>
          <w:tcPr>
            <w:tcW w:w="4078" w:type="dxa"/>
          </w:tcPr>
          <w:p w14:paraId="2A98CBC5" w14:textId="77777777" w:rsidR="002513CC" w:rsidRPr="002513CC" w:rsidRDefault="002513CC" w:rsidP="00E9051F">
            <w:pPr>
              <w:rPr>
                <w:rFonts w:ascii="Times New Roman" w:hAnsi="Times New Roman"/>
                <w:sz w:val="24"/>
                <w:szCs w:val="28"/>
              </w:rPr>
            </w:pPr>
            <w:r w:rsidRPr="00C37780">
              <w:rPr>
                <w:rFonts w:ascii="Times New Roman" w:hAnsi="Times New Roman"/>
                <w:iCs/>
                <w:color w:val="000000" w:themeColor="text1"/>
                <w:szCs w:val="28"/>
              </w:rPr>
              <w:lastRenderedPageBreak/>
              <w:t>Дети, посмотрите, у нас в группе появились чьи-то следы. Как вы думаете, чьи они. Предлагаю вам пройти по ним и узнать, к кому они нас приведут. Отправляемся в путь?</w:t>
            </w:r>
            <w:r w:rsidRPr="00C37780">
              <w:rPr>
                <w:rFonts w:ascii="Times New Roman" w:hAnsi="Times New Roman"/>
                <w:i/>
                <w:iCs/>
                <w:color w:val="000000" w:themeColor="text1"/>
                <w:sz w:val="24"/>
                <w:szCs w:val="28"/>
              </w:rPr>
              <w:br/>
            </w:r>
          </w:p>
        </w:tc>
        <w:tc>
          <w:tcPr>
            <w:tcW w:w="1557" w:type="dxa"/>
          </w:tcPr>
          <w:p w14:paraId="42CE0DB2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Словесный</w:t>
            </w:r>
            <w:r w:rsidR="00A17683">
              <w:rPr>
                <w:rFonts w:ascii="Times New Roman" w:hAnsi="Times New Roman"/>
                <w:sz w:val="24"/>
                <w:szCs w:val="28"/>
              </w:rPr>
              <w:t>, беседа.</w:t>
            </w:r>
          </w:p>
          <w:p w14:paraId="75F04A4A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Н</w:t>
            </w:r>
            <w:r w:rsidR="00A17683">
              <w:rPr>
                <w:rFonts w:ascii="Times New Roman" w:hAnsi="Times New Roman"/>
                <w:sz w:val="24"/>
                <w:szCs w:val="28"/>
              </w:rPr>
              <w:t>аглядный.</w:t>
            </w:r>
          </w:p>
        </w:tc>
        <w:tc>
          <w:tcPr>
            <w:tcW w:w="2209" w:type="dxa"/>
          </w:tcPr>
          <w:p w14:paraId="1E5EF6EA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Дети отвечают на вопросы.</w:t>
            </w:r>
          </w:p>
        </w:tc>
      </w:tr>
      <w:tr w:rsidR="002513CC" w:rsidRPr="002513CC" w14:paraId="4E357A02" w14:textId="77777777" w:rsidTr="002513CC">
        <w:tc>
          <w:tcPr>
            <w:tcW w:w="636" w:type="dxa"/>
          </w:tcPr>
          <w:p w14:paraId="13C11E10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2.</w:t>
            </w:r>
          </w:p>
        </w:tc>
        <w:tc>
          <w:tcPr>
            <w:tcW w:w="2082" w:type="dxa"/>
          </w:tcPr>
          <w:p w14:paraId="72AB06EE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Основной </w:t>
            </w:r>
          </w:p>
          <w:p w14:paraId="2635BE5E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этап</w:t>
            </w:r>
          </w:p>
        </w:tc>
        <w:tc>
          <w:tcPr>
            <w:tcW w:w="1990" w:type="dxa"/>
          </w:tcPr>
          <w:p w14:paraId="76D4D0D2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78" w:type="dxa"/>
          </w:tcPr>
          <w:p w14:paraId="5D5BFCBA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7" w:type="dxa"/>
          </w:tcPr>
          <w:p w14:paraId="2CFB4FE7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209" w:type="dxa"/>
          </w:tcPr>
          <w:p w14:paraId="40350CB6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2513CC" w:rsidRPr="002513CC" w14:paraId="5C1FFDD6" w14:textId="77777777" w:rsidTr="002513CC">
        <w:tc>
          <w:tcPr>
            <w:tcW w:w="636" w:type="dxa"/>
          </w:tcPr>
          <w:p w14:paraId="74967B09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2.1.</w:t>
            </w:r>
          </w:p>
        </w:tc>
        <w:tc>
          <w:tcPr>
            <w:tcW w:w="2082" w:type="dxa"/>
          </w:tcPr>
          <w:p w14:paraId="4BFB0014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Этап </w:t>
            </w:r>
          </w:p>
          <w:p w14:paraId="773EEA2F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постановки проблемы</w:t>
            </w:r>
          </w:p>
        </w:tc>
        <w:tc>
          <w:tcPr>
            <w:tcW w:w="1990" w:type="dxa"/>
          </w:tcPr>
          <w:p w14:paraId="43AB14FF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Создать проблемную ситуацию</w:t>
            </w:r>
          </w:p>
        </w:tc>
        <w:tc>
          <w:tcPr>
            <w:tcW w:w="4078" w:type="dxa"/>
          </w:tcPr>
          <w:p w14:paraId="1551414C" w14:textId="77777777" w:rsidR="002513CC" w:rsidRPr="002513CC" w:rsidRDefault="002513CC" w:rsidP="00E9051F">
            <w:pPr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Посмотрите, кто это сидит на полянке? Верно, зайка. Он почему – то сидит и грустит. Наверное, у него что – то случилось</w:t>
            </w:r>
            <w:r w:rsidR="00C37780">
              <w:rPr>
                <w:rFonts w:ascii="Times New Roman" w:hAnsi="Times New Roman"/>
                <w:sz w:val="24"/>
                <w:szCs w:val="28"/>
              </w:rPr>
              <w:t>?</w:t>
            </w:r>
            <w:r w:rsidRPr="002513CC">
              <w:rPr>
                <w:rFonts w:ascii="Times New Roman" w:hAnsi="Times New Roman"/>
                <w:sz w:val="24"/>
                <w:szCs w:val="28"/>
              </w:rPr>
              <w:t xml:space="preserve"> Хотели бы вы узнать, что с ним произошло?</w:t>
            </w:r>
          </w:p>
          <w:p w14:paraId="6942BF19" w14:textId="77777777" w:rsidR="002513CC" w:rsidRPr="002513CC" w:rsidRDefault="002513CC" w:rsidP="00E9051F">
            <w:pPr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Для этого вам нужно послушать сказку.</w:t>
            </w:r>
          </w:p>
        </w:tc>
        <w:tc>
          <w:tcPr>
            <w:tcW w:w="1557" w:type="dxa"/>
          </w:tcPr>
          <w:p w14:paraId="40AA0EA7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Словесный </w:t>
            </w:r>
          </w:p>
        </w:tc>
        <w:tc>
          <w:tcPr>
            <w:tcW w:w="2209" w:type="dxa"/>
          </w:tcPr>
          <w:p w14:paraId="5700FE13" w14:textId="77777777" w:rsidR="002513CC" w:rsidRPr="002513CC" w:rsidRDefault="00C37780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 отвечают, делают предположения.</w:t>
            </w:r>
          </w:p>
        </w:tc>
      </w:tr>
      <w:tr w:rsidR="002513CC" w:rsidRPr="002513CC" w14:paraId="47AFA9EA" w14:textId="77777777" w:rsidTr="002513CC">
        <w:tc>
          <w:tcPr>
            <w:tcW w:w="636" w:type="dxa"/>
          </w:tcPr>
          <w:p w14:paraId="5259D9E6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2.2.</w:t>
            </w:r>
          </w:p>
        </w:tc>
        <w:tc>
          <w:tcPr>
            <w:tcW w:w="2082" w:type="dxa"/>
          </w:tcPr>
          <w:p w14:paraId="5C09409E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Этап ознакомления </w:t>
            </w:r>
          </w:p>
          <w:p w14:paraId="6A00D519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с материалом</w:t>
            </w:r>
          </w:p>
        </w:tc>
        <w:tc>
          <w:tcPr>
            <w:tcW w:w="1990" w:type="dxa"/>
          </w:tcPr>
          <w:p w14:paraId="3CFC08E8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Усвоить (закрепить, расширить, обобщить, </w:t>
            </w:r>
            <w:proofErr w:type="spellStart"/>
            <w:r w:rsidRPr="002513CC">
              <w:rPr>
                <w:rFonts w:ascii="Times New Roman" w:hAnsi="Times New Roman"/>
                <w:sz w:val="24"/>
                <w:szCs w:val="28"/>
              </w:rPr>
              <w:t>систематизи</w:t>
            </w:r>
            <w:proofErr w:type="spellEnd"/>
          </w:p>
          <w:p w14:paraId="2BEE8A8B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513CC">
              <w:rPr>
                <w:rFonts w:ascii="Times New Roman" w:hAnsi="Times New Roman"/>
                <w:sz w:val="24"/>
                <w:szCs w:val="28"/>
              </w:rPr>
              <w:t>ровать</w:t>
            </w:r>
            <w:proofErr w:type="spellEnd"/>
            <w:r w:rsidRPr="002513CC">
              <w:rPr>
                <w:rFonts w:ascii="Times New Roman" w:hAnsi="Times New Roman"/>
                <w:sz w:val="24"/>
                <w:szCs w:val="28"/>
              </w:rPr>
              <w:t xml:space="preserve">) </w:t>
            </w:r>
          </w:p>
          <w:p w14:paraId="7945BD4D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78" w:type="dxa"/>
          </w:tcPr>
          <w:p w14:paraId="037C25C4" w14:textId="77777777" w:rsid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Чтение сказки «Заюшкина избушка»</w:t>
            </w:r>
          </w:p>
          <w:p w14:paraId="4CC18E2B" w14:textId="77777777" w:rsidR="00C37780" w:rsidRDefault="00C37780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C37780">
              <w:rPr>
                <w:rFonts w:ascii="Times New Roman" w:hAnsi="Times New Roman"/>
                <w:sz w:val="24"/>
                <w:szCs w:val="28"/>
              </w:rPr>
              <w:t>Какую избушку построила лиса? Почему она называется ледяная?</w:t>
            </w:r>
          </w:p>
          <w:p w14:paraId="3877E9C7" w14:textId="77777777" w:rsidR="00C37780" w:rsidRPr="002513CC" w:rsidRDefault="00C37780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 у зайчика избушка какая была?</w:t>
            </w:r>
          </w:p>
          <w:p w14:paraId="6B504F2E" w14:textId="77777777" w:rsid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Лубяная избушка – это та, которая сделана из коры дерева липы. </w:t>
            </w:r>
            <w:r w:rsidR="00AB2340">
              <w:rPr>
                <w:rFonts w:ascii="Times New Roman" w:hAnsi="Times New Roman"/>
                <w:sz w:val="24"/>
                <w:szCs w:val="28"/>
              </w:rPr>
              <w:t>А какие – нибудь еще незнакомые слова вы услышали? К</w:t>
            </w:r>
            <w:r w:rsidRPr="002513CC">
              <w:rPr>
                <w:rFonts w:ascii="Times New Roman" w:hAnsi="Times New Roman"/>
                <w:sz w:val="24"/>
                <w:szCs w:val="28"/>
              </w:rPr>
              <w:t>оса – это инструмент для скашивания травы.</w:t>
            </w:r>
          </w:p>
          <w:p w14:paraId="02FA9A64" w14:textId="77777777" w:rsidR="00AB2340" w:rsidRDefault="00AB2340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кажите, зайчик, он какой? Верно, трусливый, пугливый, а еще он может быть наивным, доверчивым.</w:t>
            </w:r>
          </w:p>
          <w:p w14:paraId="63019969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Устали? Предлагаю вам немного отдохнуть.</w:t>
            </w:r>
          </w:p>
          <w:p w14:paraId="4F673BFE" w14:textId="77777777" w:rsidR="002513CC" w:rsidRPr="002513CC" w:rsidRDefault="002513CC" w:rsidP="00CC29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3CC">
              <w:rPr>
                <w:rStyle w:val="c1"/>
                <w:color w:val="000000"/>
                <w:sz w:val="22"/>
              </w:rPr>
              <w:t>Вышел зайчик погулять.</w:t>
            </w:r>
          </w:p>
          <w:p w14:paraId="467570DD" w14:textId="77777777" w:rsidR="002513CC" w:rsidRPr="002513CC" w:rsidRDefault="002513CC" w:rsidP="00CC29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3CC">
              <w:rPr>
                <w:rStyle w:val="c1"/>
                <w:color w:val="000000"/>
                <w:sz w:val="22"/>
              </w:rPr>
              <w:t>Начал ветер утихать. (Ходьба на месте.)</w:t>
            </w:r>
          </w:p>
          <w:p w14:paraId="2277B636" w14:textId="77777777" w:rsidR="002513CC" w:rsidRPr="002513CC" w:rsidRDefault="002513CC" w:rsidP="00CC29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3CC">
              <w:rPr>
                <w:rStyle w:val="c1"/>
                <w:color w:val="000000"/>
                <w:sz w:val="22"/>
              </w:rPr>
              <w:t>Вот он скачет вниз по склону,</w:t>
            </w:r>
          </w:p>
          <w:p w14:paraId="65960CFB" w14:textId="77777777" w:rsidR="002513CC" w:rsidRPr="002513CC" w:rsidRDefault="002513CC" w:rsidP="00CC29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3CC">
              <w:rPr>
                <w:rStyle w:val="c1"/>
                <w:color w:val="000000"/>
                <w:sz w:val="22"/>
              </w:rPr>
              <w:t>Забегает в лес зелёный.</w:t>
            </w:r>
          </w:p>
          <w:p w14:paraId="487CF171" w14:textId="77777777" w:rsidR="002513CC" w:rsidRPr="002513CC" w:rsidRDefault="002513CC" w:rsidP="00CC29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3CC">
              <w:rPr>
                <w:rStyle w:val="c1"/>
                <w:color w:val="000000"/>
                <w:sz w:val="22"/>
              </w:rPr>
              <w:t>И несётся меж стволов,</w:t>
            </w:r>
          </w:p>
          <w:p w14:paraId="7C476A58" w14:textId="77777777" w:rsidR="002513CC" w:rsidRPr="002513CC" w:rsidRDefault="002513CC" w:rsidP="00CC29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3CC">
              <w:rPr>
                <w:rStyle w:val="c1"/>
                <w:color w:val="000000"/>
                <w:sz w:val="22"/>
              </w:rPr>
              <w:t>Средь травы, цветов, кустов. (Прыжки на месте.)</w:t>
            </w:r>
          </w:p>
          <w:p w14:paraId="5AC79A31" w14:textId="77777777" w:rsidR="002513CC" w:rsidRPr="002513CC" w:rsidRDefault="002513CC" w:rsidP="00CC29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3CC">
              <w:rPr>
                <w:rStyle w:val="c1"/>
                <w:color w:val="000000"/>
                <w:sz w:val="22"/>
              </w:rPr>
              <w:t>Зайка маленький устал.</w:t>
            </w:r>
          </w:p>
          <w:p w14:paraId="36733D1E" w14:textId="77777777" w:rsidR="002513CC" w:rsidRPr="002513CC" w:rsidRDefault="002513CC" w:rsidP="00CC29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3CC">
              <w:rPr>
                <w:rStyle w:val="c1"/>
                <w:color w:val="000000"/>
                <w:sz w:val="22"/>
              </w:rPr>
              <w:lastRenderedPageBreak/>
              <w:t>Хочет спрятаться в кустах. (Ходьба на месте.)</w:t>
            </w:r>
          </w:p>
          <w:p w14:paraId="7DFC7047" w14:textId="77777777" w:rsidR="002513CC" w:rsidRPr="002513CC" w:rsidRDefault="002513CC" w:rsidP="00CC29A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2"/>
              </w:rPr>
            </w:pPr>
            <w:r w:rsidRPr="002513CC">
              <w:rPr>
                <w:rStyle w:val="c1"/>
                <w:color w:val="000000"/>
                <w:sz w:val="22"/>
              </w:rPr>
              <w:t>Замер зайчик средь травы</w:t>
            </w:r>
          </w:p>
          <w:p w14:paraId="586C3F77" w14:textId="77777777" w:rsidR="002513CC" w:rsidRPr="002513CC" w:rsidRDefault="002513CC" w:rsidP="00027E66">
            <w:pPr>
              <w:pStyle w:val="c0"/>
              <w:shd w:val="clear" w:color="auto" w:fill="FFFFFF"/>
              <w:spacing w:before="0" w:beforeAutospacing="0" w:after="0" w:afterAutospacing="0"/>
              <w:rPr>
                <w:szCs w:val="28"/>
              </w:rPr>
            </w:pPr>
            <w:r w:rsidRPr="002513CC">
              <w:rPr>
                <w:rStyle w:val="c1"/>
                <w:color w:val="000000"/>
                <w:sz w:val="22"/>
              </w:rPr>
              <w:t>А теперь замрем и мы! (Дети садятся.)</w:t>
            </w:r>
          </w:p>
        </w:tc>
        <w:tc>
          <w:tcPr>
            <w:tcW w:w="1557" w:type="dxa"/>
          </w:tcPr>
          <w:p w14:paraId="4BCB92D2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lastRenderedPageBreak/>
              <w:t>Словесный, практический</w:t>
            </w:r>
          </w:p>
        </w:tc>
        <w:tc>
          <w:tcPr>
            <w:tcW w:w="2209" w:type="dxa"/>
          </w:tcPr>
          <w:p w14:paraId="5BCC4CEB" w14:textId="77777777" w:rsidR="002513CC" w:rsidRPr="002513CC" w:rsidRDefault="00AB2340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 отвечают, выполняют действия по показу.</w:t>
            </w:r>
          </w:p>
        </w:tc>
      </w:tr>
      <w:tr w:rsidR="002513CC" w:rsidRPr="002513CC" w14:paraId="33C8D320" w14:textId="77777777" w:rsidTr="002513CC">
        <w:tc>
          <w:tcPr>
            <w:tcW w:w="636" w:type="dxa"/>
          </w:tcPr>
          <w:p w14:paraId="391647FB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2.3.</w:t>
            </w:r>
          </w:p>
        </w:tc>
        <w:tc>
          <w:tcPr>
            <w:tcW w:w="2082" w:type="dxa"/>
          </w:tcPr>
          <w:p w14:paraId="26D43716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Этап </w:t>
            </w:r>
            <w:proofErr w:type="spellStart"/>
            <w:r w:rsidRPr="002513CC">
              <w:rPr>
                <w:rFonts w:ascii="Times New Roman" w:hAnsi="Times New Roman"/>
                <w:sz w:val="24"/>
                <w:szCs w:val="28"/>
              </w:rPr>
              <w:t>практичес</w:t>
            </w:r>
            <w:proofErr w:type="spellEnd"/>
          </w:p>
          <w:p w14:paraId="365204BC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кого решения проблемы</w:t>
            </w:r>
          </w:p>
        </w:tc>
        <w:tc>
          <w:tcPr>
            <w:tcW w:w="1990" w:type="dxa"/>
          </w:tcPr>
          <w:p w14:paraId="038C6D8D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Овладение действиями, способами решения проблемы</w:t>
            </w:r>
          </w:p>
        </w:tc>
        <w:tc>
          <w:tcPr>
            <w:tcW w:w="4078" w:type="dxa"/>
          </w:tcPr>
          <w:p w14:paraId="3D53781D" w14:textId="77777777" w:rsidR="002513CC" w:rsidRPr="002513CC" w:rsidRDefault="002513CC" w:rsidP="00A87EEF">
            <w:pPr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Что случилось с зайчиком? Предлагаю вам помочь зайчику, придумать и рассказать свое продолжение сказки, с помощью игры. «…Пришла весна-красна — у лисы избушка растаяла, а у зайца стоит по-старому.»</w:t>
            </w:r>
          </w:p>
          <w:p w14:paraId="4633CBB9" w14:textId="77777777" w:rsidR="002513CC" w:rsidRPr="002513CC" w:rsidRDefault="002513CC" w:rsidP="00A87EEF">
            <w:pPr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2513CC">
              <w:rPr>
                <w:rFonts w:ascii="Times New Roman" w:hAnsi="Times New Roman"/>
                <w:sz w:val="24"/>
                <w:szCs w:val="28"/>
              </w:rPr>
              <w:t>Дид.игра</w:t>
            </w:r>
            <w:proofErr w:type="spellEnd"/>
            <w:r w:rsidRPr="002513CC">
              <w:rPr>
                <w:rFonts w:ascii="Times New Roman" w:hAnsi="Times New Roman"/>
                <w:sz w:val="24"/>
                <w:szCs w:val="28"/>
              </w:rPr>
              <w:t xml:space="preserve"> «Расскажи сказку»</w:t>
            </w:r>
          </w:p>
        </w:tc>
        <w:tc>
          <w:tcPr>
            <w:tcW w:w="1557" w:type="dxa"/>
          </w:tcPr>
          <w:p w14:paraId="4C1B5438" w14:textId="77777777" w:rsidR="002513CC" w:rsidRPr="002513CC" w:rsidRDefault="002513CC" w:rsidP="00A1768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Словесный,</w:t>
            </w:r>
            <w:r w:rsidR="00AB2340">
              <w:rPr>
                <w:rFonts w:ascii="Times New Roman" w:hAnsi="Times New Roman"/>
                <w:sz w:val="24"/>
                <w:szCs w:val="28"/>
              </w:rPr>
              <w:t xml:space="preserve"> беседа</w:t>
            </w:r>
            <w:r w:rsidR="00A17683">
              <w:rPr>
                <w:rFonts w:ascii="Times New Roman" w:hAnsi="Times New Roman"/>
                <w:sz w:val="24"/>
                <w:szCs w:val="28"/>
              </w:rPr>
              <w:t>, игровой</w:t>
            </w:r>
          </w:p>
        </w:tc>
        <w:tc>
          <w:tcPr>
            <w:tcW w:w="2209" w:type="dxa"/>
          </w:tcPr>
          <w:p w14:paraId="4F7AC448" w14:textId="77777777" w:rsidR="002513CC" w:rsidRPr="002513CC" w:rsidRDefault="00AB2340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 отвечают, делятся впечатлениями.</w:t>
            </w:r>
          </w:p>
        </w:tc>
      </w:tr>
      <w:tr w:rsidR="002513CC" w:rsidRPr="002513CC" w14:paraId="1C680362" w14:textId="77777777" w:rsidTr="002513CC">
        <w:tc>
          <w:tcPr>
            <w:tcW w:w="636" w:type="dxa"/>
          </w:tcPr>
          <w:p w14:paraId="3A584BB7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3.</w:t>
            </w:r>
          </w:p>
        </w:tc>
        <w:tc>
          <w:tcPr>
            <w:tcW w:w="2082" w:type="dxa"/>
          </w:tcPr>
          <w:p w14:paraId="685D8432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Заключи</w:t>
            </w:r>
          </w:p>
          <w:p w14:paraId="66A54E66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 xml:space="preserve">тельный </w:t>
            </w:r>
          </w:p>
          <w:p w14:paraId="6EBD8FE5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этап</w:t>
            </w:r>
          </w:p>
        </w:tc>
        <w:tc>
          <w:tcPr>
            <w:tcW w:w="1990" w:type="dxa"/>
          </w:tcPr>
          <w:p w14:paraId="79463328" w14:textId="77777777" w:rsidR="002513CC" w:rsidRPr="002513CC" w:rsidRDefault="002513CC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2513CC">
              <w:rPr>
                <w:rFonts w:ascii="Times New Roman" w:hAnsi="Times New Roman"/>
                <w:sz w:val="24"/>
                <w:szCs w:val="28"/>
              </w:rPr>
              <w:t>Подведение итогов деятельности, обобщение полученного опыта</w:t>
            </w:r>
          </w:p>
        </w:tc>
        <w:tc>
          <w:tcPr>
            <w:tcW w:w="4078" w:type="dxa"/>
          </w:tcPr>
          <w:p w14:paraId="15258630" w14:textId="77777777" w:rsidR="002513CC" w:rsidRPr="002513CC" w:rsidRDefault="00AB2340" w:rsidP="00E9051F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кие интересные сказки у вас получились. Напомните мне, пожалуйста, с чего начиналась сказка? Кто хотел помочь зайчику? У них это получилось? А кто помог выгнать лису? Чем вам понравилось заниматься на занятии? Вы хорошо потрудились.</w:t>
            </w:r>
          </w:p>
        </w:tc>
        <w:tc>
          <w:tcPr>
            <w:tcW w:w="1557" w:type="dxa"/>
          </w:tcPr>
          <w:p w14:paraId="5B998E44" w14:textId="77777777" w:rsidR="002513CC" w:rsidRPr="002513CC" w:rsidRDefault="00AB2340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ловесный, беседа.</w:t>
            </w:r>
          </w:p>
        </w:tc>
        <w:tc>
          <w:tcPr>
            <w:tcW w:w="2209" w:type="dxa"/>
          </w:tcPr>
          <w:p w14:paraId="2CF3B4B3" w14:textId="77777777" w:rsidR="002513CC" w:rsidRPr="002513CC" w:rsidRDefault="00AB2340" w:rsidP="00E9051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ети отвечают на вопросы.</w:t>
            </w:r>
          </w:p>
        </w:tc>
      </w:tr>
    </w:tbl>
    <w:p w14:paraId="5D567D99" w14:textId="77777777" w:rsidR="00370FCF" w:rsidRPr="002513CC" w:rsidRDefault="00370FCF" w:rsidP="00370FCF">
      <w:pPr>
        <w:rPr>
          <w:sz w:val="20"/>
        </w:rPr>
      </w:pPr>
    </w:p>
    <w:p w14:paraId="5A1D3CDC" w14:textId="77777777" w:rsidR="00817435" w:rsidRDefault="00817435">
      <w:pPr>
        <w:rPr>
          <w:sz w:val="20"/>
        </w:rPr>
      </w:pPr>
    </w:p>
    <w:p w14:paraId="2EB49B71" w14:textId="77777777" w:rsidR="00F875D2" w:rsidRDefault="00F875D2">
      <w:pPr>
        <w:rPr>
          <w:sz w:val="20"/>
        </w:rPr>
      </w:pPr>
    </w:p>
    <w:p w14:paraId="61BBF785" w14:textId="77777777" w:rsidR="00F875D2" w:rsidRDefault="00F875D2">
      <w:pPr>
        <w:rPr>
          <w:sz w:val="20"/>
        </w:rPr>
      </w:pPr>
    </w:p>
    <w:p w14:paraId="03138F5F" w14:textId="77777777" w:rsidR="00F875D2" w:rsidRDefault="00F875D2">
      <w:pPr>
        <w:rPr>
          <w:sz w:val="20"/>
        </w:rPr>
      </w:pPr>
    </w:p>
    <w:p w14:paraId="206FF220" w14:textId="77777777" w:rsidR="00F875D2" w:rsidRDefault="00F875D2">
      <w:pPr>
        <w:rPr>
          <w:sz w:val="20"/>
        </w:rPr>
      </w:pPr>
    </w:p>
    <w:p w14:paraId="01A87B77" w14:textId="77777777" w:rsidR="00F875D2" w:rsidRDefault="00F875D2">
      <w:pPr>
        <w:rPr>
          <w:sz w:val="20"/>
        </w:rPr>
      </w:pPr>
    </w:p>
    <w:p w14:paraId="37953370" w14:textId="77777777" w:rsidR="00F875D2" w:rsidRDefault="00F875D2">
      <w:pPr>
        <w:rPr>
          <w:sz w:val="20"/>
        </w:rPr>
      </w:pPr>
    </w:p>
    <w:p w14:paraId="71E313CC" w14:textId="77777777" w:rsidR="00F875D2" w:rsidRDefault="00F875D2">
      <w:pPr>
        <w:rPr>
          <w:sz w:val="20"/>
        </w:rPr>
      </w:pPr>
    </w:p>
    <w:p w14:paraId="2F7B62AF" w14:textId="77777777" w:rsidR="00F875D2" w:rsidRDefault="00F875D2" w:rsidP="00F875D2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>Дидактическая игра с крышками</w:t>
      </w:r>
    </w:p>
    <w:p w14:paraId="2B85AADE" w14:textId="77777777" w:rsidR="00F875D2" w:rsidRPr="00F875D2" w:rsidRDefault="00F875D2" w:rsidP="00F875D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18CE6D2" wp14:editId="157FC7C8">
            <wp:simplePos x="0" y="0"/>
            <wp:positionH relativeFrom="column">
              <wp:posOffset>1064163</wp:posOffset>
            </wp:positionH>
            <wp:positionV relativeFrom="paragraph">
              <wp:posOffset>166761</wp:posOffset>
            </wp:positionV>
            <wp:extent cx="6584315" cy="4946650"/>
            <wp:effectExtent l="0" t="0" r="6985" b="6350"/>
            <wp:wrapTight wrapText="bothSides">
              <wp:wrapPolygon edited="0">
                <wp:start x="0" y="0"/>
                <wp:lineTo x="0" y="21545"/>
                <wp:lineTo x="21560" y="21545"/>
                <wp:lineTo x="2156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N8kMAGddLY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5"/>
                    <a:stretch/>
                  </pic:blipFill>
                  <pic:spPr bwMode="auto">
                    <a:xfrm>
                      <a:off x="0" y="0"/>
                      <a:ext cx="6584315" cy="494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8D194" w14:textId="77777777" w:rsidR="00F875D2" w:rsidRPr="002513CC" w:rsidRDefault="00F875D2">
      <w:pPr>
        <w:rPr>
          <w:sz w:val="20"/>
        </w:rPr>
      </w:pPr>
    </w:p>
    <w:sectPr w:rsidR="00F875D2" w:rsidRPr="002513CC" w:rsidSect="000B75A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FCF"/>
    <w:rsid w:val="00027E66"/>
    <w:rsid w:val="00191FDD"/>
    <w:rsid w:val="002513CC"/>
    <w:rsid w:val="00281832"/>
    <w:rsid w:val="00370FCF"/>
    <w:rsid w:val="003C7C9F"/>
    <w:rsid w:val="0060652C"/>
    <w:rsid w:val="00817435"/>
    <w:rsid w:val="00A17683"/>
    <w:rsid w:val="00A87EEF"/>
    <w:rsid w:val="00AB2340"/>
    <w:rsid w:val="00BE61D7"/>
    <w:rsid w:val="00C37780"/>
    <w:rsid w:val="00CC29A1"/>
    <w:rsid w:val="00F8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80D1"/>
  <w15:chartTrackingRefBased/>
  <w15:docId w15:val="{BED61BA7-311F-4B22-8DC2-2C6DFDD3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70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370FCF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370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37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CC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C29A1"/>
  </w:style>
  <w:style w:type="paragraph" w:styleId="a5">
    <w:name w:val="Balloon Text"/>
    <w:basedOn w:val="a"/>
    <w:link w:val="a6"/>
    <w:uiPriority w:val="99"/>
    <w:semiHidden/>
    <w:unhideWhenUsed/>
    <w:rsid w:val="002513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13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92FC8-47F4-4512-A6AC-76F78EAED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ша</cp:lastModifiedBy>
  <cp:revision>6</cp:revision>
  <cp:lastPrinted>2021-03-18T03:52:00Z</cp:lastPrinted>
  <dcterms:created xsi:type="dcterms:W3CDTF">2021-03-17T17:02:00Z</dcterms:created>
  <dcterms:modified xsi:type="dcterms:W3CDTF">2023-11-27T13:28:00Z</dcterms:modified>
</cp:coreProperties>
</file>